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13F8" w14:textId="77777777" w:rsidR="00881287" w:rsidRPr="00A6374B" w:rsidRDefault="007B583D" w:rsidP="00881287">
      <w:pPr>
        <w:rPr>
          <w:rStyle w:val="TtulodoLivro"/>
          <w:bCs w:val="0"/>
          <w:smallCaps w:val="0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F598D" wp14:editId="588B6C75">
                <wp:simplePos x="0" y="0"/>
                <wp:positionH relativeFrom="margin">
                  <wp:posOffset>-168275</wp:posOffset>
                </wp:positionH>
                <wp:positionV relativeFrom="paragraph">
                  <wp:posOffset>0</wp:posOffset>
                </wp:positionV>
                <wp:extent cx="6496050" cy="8470900"/>
                <wp:effectExtent l="0" t="0" r="0" b="635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0D46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32"/>
                                <w:szCs w:val="32"/>
                              </w:rPr>
                            </w:pPr>
                          </w:p>
                          <w:p w14:paraId="0391E3EA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32"/>
                                <w:szCs w:val="32"/>
                              </w:rPr>
                            </w:pPr>
                            <w:r w:rsidRPr="00F324B0">
                              <w:rPr>
                                <w:rStyle w:val="TtulodoLivro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STITUTO FEDERAL GOIANO</w:t>
                            </w:r>
                          </w:p>
                          <w:p w14:paraId="0EE1454D" w14:textId="77777777" w:rsidR="00881287" w:rsidRDefault="00881287" w:rsidP="00881287">
                            <w:pPr>
                              <w:spacing w:after="400"/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24B0">
                              <w:rPr>
                                <w:rStyle w:val="TtulodoLivro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MPUS URUTAÍ</w:t>
                            </w:r>
                          </w:p>
                          <w:p w14:paraId="732C64C6" w14:textId="77777777" w:rsidR="00881287" w:rsidRDefault="00881287" w:rsidP="00881287">
                            <w:pPr>
                              <w:spacing w:after="400"/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922FCEA" w14:textId="77777777" w:rsidR="00881287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F324B0">
                              <w:rPr>
                                <w:rStyle w:val="TtulodoLivro"/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Programa de Pós-Graduação em Conservação de Recursos Naturais do Cerrado</w:t>
                            </w:r>
                            <w:r>
                              <w:rPr>
                                <w:rStyle w:val="TtulodoLivro"/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324B0">
                              <w:rPr>
                                <w:rStyle w:val="TtulodoLivro"/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(Mestrado Profissional)</w:t>
                            </w:r>
                          </w:p>
                          <w:p w14:paraId="1E4D4F96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16F2F846" w14:textId="77777777" w:rsidR="00881287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022B538D" w14:textId="77777777" w:rsidR="00881287" w:rsidRPr="007E6000" w:rsidRDefault="007B583D" w:rsidP="00881287">
                            <w:pPr>
                              <w:pStyle w:val="Corpodetexto"/>
                              <w:spacing w:before="0" w:line="360" w:lineRule="auto"/>
                              <w:rPr>
                                <w:rFonts w:cs="Times New Roman"/>
                                <w:color w:val="auto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8"/>
                                <w:szCs w:val="40"/>
                              </w:rPr>
                              <w:t>TÍTULO DO PROJETO (fonte de letra Times New Roman, negrito, tamanho 14, espaçamento 1,5 entre linhas e centralizado)</w:t>
                            </w:r>
                          </w:p>
                          <w:p w14:paraId="5330EB97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rPr>
                                <w:rFonts w:cs="Times New Roman"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16CACF82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7D877BEC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right"/>
                              <w:rPr>
                                <w:rFonts w:cs="Times New Roman"/>
                                <w:color w:val="auto"/>
                                <w:sz w:val="24"/>
                                <w:szCs w:val="40"/>
                              </w:rPr>
                            </w:pP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  <w:szCs w:val="40"/>
                              </w:rPr>
                              <w:t>Candidato</w:t>
                            </w:r>
                            <w:r w:rsidR="007B583D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  <w:szCs w:val="40"/>
                              </w:rPr>
                              <w:t xml:space="preserve"> ou candidata</w:t>
                            </w: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  <w:szCs w:val="40"/>
                              </w:rPr>
                              <w:t xml:space="preserve">: </w:t>
                            </w:r>
                            <w:r w:rsidR="007B583D">
                              <w:rPr>
                                <w:rFonts w:cs="Times New Roman"/>
                                <w:sz w:val="24"/>
                              </w:rPr>
                              <w:t xml:space="preserve">Fulano de Tal </w:t>
                            </w:r>
                            <w:proofErr w:type="spellStart"/>
                            <w:r w:rsidR="007B583D">
                              <w:rPr>
                                <w:rFonts w:cs="Times New Roman"/>
                                <w:sz w:val="24"/>
                              </w:rPr>
                              <w:t>Bentrano</w:t>
                            </w:r>
                            <w:proofErr w:type="spellEnd"/>
                            <w:r w:rsidR="007B583D">
                              <w:rPr>
                                <w:rFonts w:cs="Times New Roman"/>
                                <w:sz w:val="24"/>
                              </w:rPr>
                              <w:t xml:space="preserve"> (</w:t>
                            </w:r>
                            <w:r w:rsidR="007B583D" w:rsidRPr="007B583D">
                              <w:rPr>
                                <w:rFonts w:cs="Times New Roman"/>
                                <w:sz w:val="24"/>
                              </w:rPr>
                              <w:t>fonte de letra Times New Roman, negrito, tamanho 1</w:t>
                            </w:r>
                            <w:r w:rsidR="007B583D">
                              <w:rPr>
                                <w:rFonts w:cs="Times New Roman"/>
                                <w:sz w:val="24"/>
                              </w:rPr>
                              <w:t>2</w:t>
                            </w:r>
                            <w:r w:rsidR="007B583D" w:rsidRPr="007B583D">
                              <w:rPr>
                                <w:rFonts w:cs="Times New Roman"/>
                                <w:sz w:val="24"/>
                              </w:rPr>
                              <w:t xml:space="preserve">, espaçamento 1,5 entre linhas e </w:t>
                            </w:r>
                            <w:r w:rsidR="007B583D">
                              <w:rPr>
                                <w:rFonts w:cs="Times New Roman"/>
                                <w:sz w:val="24"/>
                              </w:rPr>
                              <w:t>recuado à direita)</w:t>
                            </w:r>
                          </w:p>
                          <w:p w14:paraId="51AA1ACC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color w:val="auto"/>
                                <w:sz w:val="20"/>
                                <w:szCs w:val="40"/>
                              </w:rPr>
                            </w:pPr>
                          </w:p>
                          <w:p w14:paraId="05D2ECF0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b w:val="0"/>
                                <w:color w:val="auto"/>
                                <w:sz w:val="20"/>
                                <w:szCs w:val="40"/>
                              </w:rPr>
                            </w:pPr>
                          </w:p>
                          <w:p w14:paraId="07D86B16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b w:val="0"/>
                                <w:color w:val="auto"/>
                                <w:sz w:val="20"/>
                                <w:szCs w:val="40"/>
                              </w:rPr>
                            </w:pPr>
                          </w:p>
                          <w:p w14:paraId="1490F1CD" w14:textId="77777777" w:rsidR="00881287" w:rsidRPr="007E6000" w:rsidRDefault="00881287" w:rsidP="00881287">
                            <w:pPr>
                              <w:pStyle w:val="Corpodetexto"/>
                              <w:spacing w:before="0"/>
                              <w:ind w:left="4253"/>
                              <w:jc w:val="both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Projeto de dissertação de Mestrado apresentado à Comissão de Seleção do Programa de Pós-Graduação em Conservação de Recursos Naturais do Cerrado, do Instituto Federal Goiano – Campus Urutaí.</w:t>
                            </w:r>
                          </w:p>
                          <w:p w14:paraId="179911E7" w14:textId="77777777" w:rsidR="00881287" w:rsidRPr="007E6000" w:rsidRDefault="00881287" w:rsidP="00881287">
                            <w:pPr>
                              <w:pStyle w:val="Corpodetexto"/>
                              <w:spacing w:before="0"/>
                              <w:ind w:left="4253"/>
                              <w:jc w:val="both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</w:p>
                          <w:p w14:paraId="665088E2" w14:textId="77777777" w:rsidR="00881287" w:rsidRPr="007E6000" w:rsidRDefault="00881287" w:rsidP="00881287">
                            <w:pPr>
                              <w:pStyle w:val="Corpodetexto"/>
                              <w:spacing w:before="0"/>
                              <w:ind w:left="4253"/>
                              <w:jc w:val="both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7E6000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Linha de pesquisa</w:t>
                            </w: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: Conservação do Cerrado e Tecnologias Ambientais</w:t>
                            </w:r>
                          </w:p>
                          <w:p w14:paraId="3AA02842" w14:textId="77777777" w:rsidR="00881287" w:rsidRPr="007E6000" w:rsidRDefault="00881287" w:rsidP="00881287">
                            <w:pPr>
                              <w:pStyle w:val="Corpodetexto"/>
                              <w:spacing w:before="0"/>
                              <w:ind w:left="4253"/>
                              <w:jc w:val="both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</w:p>
                          <w:p w14:paraId="2D3543DE" w14:textId="77777777" w:rsidR="00881287" w:rsidRPr="007E6000" w:rsidRDefault="00881287" w:rsidP="00881287">
                            <w:pPr>
                              <w:pStyle w:val="Corpodetexto"/>
                              <w:spacing w:before="0"/>
                              <w:ind w:left="4253"/>
                              <w:jc w:val="both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7E6000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Possíve</w:t>
                            </w:r>
                            <w:r w:rsidR="007B583D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 xml:space="preserve">l(is) </w:t>
                            </w:r>
                            <w:r w:rsidRPr="007E6000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orientador</w:t>
                            </w:r>
                            <w:r w:rsidR="007B583D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(</w:t>
                            </w:r>
                            <w:r w:rsidRPr="007E6000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es</w:t>
                            </w:r>
                            <w:r w:rsidR="007B583D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)</w:t>
                            </w:r>
                            <w:r w:rsidR="007B583D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: Profa</w:t>
                            </w: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. Dra.</w:t>
                            </w:r>
                            <w:r w:rsidR="007B583D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 xml:space="preserve"> ou Prof. Dr. Fulano de Tal Beltrano (</w:t>
                            </w:r>
                            <w:r w:rsidR="007B583D" w:rsidRPr="007B583D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fonte de letra Times New Roman, não-negrito, tamanho 12, espaçamento 1,5 entre linhas e recuado à direita</w:t>
                            </w:r>
                            <w:r w:rsidR="007B583D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)</w:t>
                            </w: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14:paraId="6F7977F5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b w:val="0"/>
                                <w:color w:val="auto"/>
                                <w:sz w:val="20"/>
                                <w:szCs w:val="40"/>
                              </w:rPr>
                            </w:pPr>
                          </w:p>
                          <w:p w14:paraId="21FBE9D1" w14:textId="77777777" w:rsidR="00881287" w:rsidRPr="007E6000" w:rsidRDefault="00881287" w:rsidP="00881287">
                            <w:pPr>
                              <w:pStyle w:val="Corpodetexto"/>
                              <w:spacing w:before="0" w:line="360" w:lineRule="auto"/>
                              <w:jc w:val="left"/>
                              <w:rPr>
                                <w:rFonts w:cs="Times New Roman"/>
                                <w:b w:val="0"/>
                                <w:color w:val="auto"/>
                                <w:sz w:val="20"/>
                                <w:szCs w:val="40"/>
                              </w:rPr>
                            </w:pPr>
                          </w:p>
                          <w:p w14:paraId="5845BB7C" w14:textId="77777777" w:rsidR="00881287" w:rsidRPr="00881287" w:rsidRDefault="00881287" w:rsidP="00881287">
                            <w:pPr>
                              <w:pStyle w:val="Corpodetexto"/>
                              <w:spacing w:before="0"/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</w:pPr>
                            <w:r w:rsidRPr="00881287">
                              <w:rPr>
                                <w:rFonts w:cs="Times New Roman"/>
                                <w:color w:val="auto"/>
                                <w:sz w:val="24"/>
                              </w:rPr>
                              <w:t>Urutaí</w:t>
                            </w:r>
                          </w:p>
                          <w:p w14:paraId="0636659B" w14:textId="77777777" w:rsidR="00881287" w:rsidRPr="007E6000" w:rsidRDefault="00881287" w:rsidP="007B583D">
                            <w:pPr>
                              <w:pStyle w:val="Corpodetexto"/>
                              <w:spacing w:before="0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7E6000"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</w:rPr>
                              <w:t>2018</w:t>
                            </w:r>
                          </w:p>
                          <w:p w14:paraId="6FE4B1D0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338675D8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4863ADEB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3313F108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1F127F86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23B2F353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232D811C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23BECD5D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69D9397B" w14:textId="77777777" w:rsidR="00881287" w:rsidRPr="00F324B0" w:rsidRDefault="00881287" w:rsidP="00881287">
                            <w:pPr>
                              <w:jc w:val="center"/>
                              <w:rPr>
                                <w:rStyle w:val="TtulodoLivro"/>
                                <w:rFonts w:ascii="Times New Roman" w:hAnsi="Times New Roman" w:cs="Times New Roman"/>
                                <w:bCs w:val="0"/>
                                <w:smallCaps w:val="0"/>
                                <w:sz w:val="28"/>
                                <w:szCs w:val="32"/>
                              </w:rPr>
                            </w:pPr>
                          </w:p>
                          <w:p w14:paraId="4D7F1593" w14:textId="77777777" w:rsidR="00881287" w:rsidRPr="00F324B0" w:rsidRDefault="00881287" w:rsidP="00881287">
                            <w:pPr>
                              <w:spacing w:after="1985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pacing w:val="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C14FB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.25pt;margin-top:0;width:511.5pt;height:6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" filled="f" stroked="f">
                <v:textbox>
                  <w:txbxContent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32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32"/>
                          <w:szCs w:val="32"/>
                        </w:rPr>
                      </w:pPr>
                      <w:r w:rsidRPr="00F324B0">
                        <w:rPr>
                          <w:rStyle w:val="TtulodoLivro"/>
                          <w:rFonts w:ascii="Times New Roman" w:hAnsi="Times New Roman" w:cs="Times New Roman"/>
                          <w:sz w:val="32"/>
                          <w:szCs w:val="32"/>
                        </w:rPr>
                        <w:t>INSTITUTO FEDERAL GOIANO</w:t>
                      </w:r>
                    </w:p>
                    <w:p w:rsidR="00881287" w:rsidRDefault="00881287" w:rsidP="00881287">
                      <w:pPr>
                        <w:spacing w:after="400"/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24B0">
                        <w:rPr>
                          <w:rStyle w:val="TtulodoLivro"/>
                          <w:rFonts w:ascii="Times New Roman" w:hAnsi="Times New Roman" w:cs="Times New Roman"/>
                          <w:sz w:val="32"/>
                          <w:szCs w:val="32"/>
                        </w:rPr>
                        <w:t>CAMPUS URUTAÍ</w:t>
                      </w:r>
                    </w:p>
                    <w:p w:rsidR="00881287" w:rsidRDefault="00881287" w:rsidP="00881287">
                      <w:pPr>
                        <w:spacing w:after="400"/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81287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F324B0">
                        <w:rPr>
                          <w:rStyle w:val="TtulodoLivro"/>
                          <w:rFonts w:ascii="Times New Roman" w:hAnsi="Times New Roman" w:cs="Times New Roman"/>
                          <w:sz w:val="28"/>
                          <w:szCs w:val="32"/>
                        </w:rPr>
                        <w:t>Programa de Pós-Graduação em Conservação de Recursos Naturais do Cerrado</w:t>
                      </w:r>
                      <w:r>
                        <w:rPr>
                          <w:rStyle w:val="TtulodoLivro"/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Pr="00F324B0">
                        <w:rPr>
                          <w:rStyle w:val="TtulodoLivro"/>
                          <w:rFonts w:ascii="Times New Roman" w:hAnsi="Times New Roman" w:cs="Times New Roman"/>
                          <w:sz w:val="28"/>
                          <w:szCs w:val="32"/>
                        </w:rPr>
                        <w:t>(Mestrado Profissional)</w:t>
                      </w: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7E6000" w:rsidRDefault="007B583D" w:rsidP="00881287">
                      <w:pPr>
                        <w:pStyle w:val="Corpodetexto"/>
                        <w:spacing w:before="0" w:line="360" w:lineRule="auto"/>
                        <w:rPr>
                          <w:rFonts w:cs="Times New Roman"/>
                          <w:color w:val="auto"/>
                          <w:sz w:val="28"/>
                          <w:szCs w:val="40"/>
                        </w:rPr>
                      </w:pPr>
                      <w:r>
                        <w:rPr>
                          <w:rFonts w:cs="Times New Roman"/>
                          <w:color w:val="auto"/>
                          <w:sz w:val="28"/>
                          <w:szCs w:val="40"/>
                        </w:rPr>
                        <w:t>TÍTULO DO PROJETO (fonte de letra Times New Roman, negrito, tamanho 14, espaçamento 1,5 entre linhas e centralizado)</w:t>
                      </w: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rPr>
                          <w:rFonts w:cs="Times New Roman"/>
                          <w:color w:val="auto"/>
                          <w:sz w:val="28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color w:val="auto"/>
                          <w:sz w:val="28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right"/>
                        <w:rPr>
                          <w:rFonts w:cs="Times New Roman"/>
                          <w:color w:val="auto"/>
                          <w:sz w:val="24"/>
                          <w:szCs w:val="40"/>
                        </w:rPr>
                      </w:pP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  <w:szCs w:val="40"/>
                        </w:rPr>
                        <w:t>Candidato</w:t>
                      </w:r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  <w:szCs w:val="40"/>
                        </w:rPr>
                        <w:t xml:space="preserve"> ou candidata</w:t>
                      </w: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  <w:szCs w:val="40"/>
                        </w:rPr>
                        <w:t xml:space="preserve">: </w:t>
                      </w:r>
                      <w:r w:rsidR="007B583D">
                        <w:rPr>
                          <w:rFonts w:cs="Times New Roman"/>
                          <w:sz w:val="24"/>
                        </w:rPr>
                        <w:t xml:space="preserve">Fulano de Tal </w:t>
                      </w:r>
                      <w:proofErr w:type="spellStart"/>
                      <w:r w:rsidR="007B583D">
                        <w:rPr>
                          <w:rFonts w:cs="Times New Roman"/>
                          <w:sz w:val="24"/>
                        </w:rPr>
                        <w:t>Bentrano</w:t>
                      </w:r>
                      <w:proofErr w:type="spellEnd"/>
                      <w:r w:rsidR="007B583D">
                        <w:rPr>
                          <w:rFonts w:cs="Times New Roman"/>
                          <w:sz w:val="24"/>
                        </w:rPr>
                        <w:t xml:space="preserve"> (</w:t>
                      </w:r>
                      <w:r w:rsidR="007B583D" w:rsidRPr="007B583D">
                        <w:rPr>
                          <w:rFonts w:cs="Times New Roman"/>
                          <w:sz w:val="24"/>
                        </w:rPr>
                        <w:t>fonte de letra Times New Roman, negrito, tamanho 1</w:t>
                      </w:r>
                      <w:r w:rsidR="007B583D">
                        <w:rPr>
                          <w:rFonts w:cs="Times New Roman"/>
                          <w:sz w:val="24"/>
                        </w:rPr>
                        <w:t>2</w:t>
                      </w:r>
                      <w:r w:rsidR="007B583D" w:rsidRPr="007B583D">
                        <w:rPr>
                          <w:rFonts w:cs="Times New Roman"/>
                          <w:sz w:val="24"/>
                        </w:rPr>
                        <w:t xml:space="preserve">, espaçamento 1,5 entre linhas e </w:t>
                      </w:r>
                      <w:r w:rsidR="007B583D">
                        <w:rPr>
                          <w:rFonts w:cs="Times New Roman"/>
                          <w:sz w:val="24"/>
                        </w:rPr>
                        <w:t>recuado à direita)</w:t>
                      </w: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color w:val="auto"/>
                          <w:sz w:val="20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b w:val="0"/>
                          <w:color w:val="auto"/>
                          <w:sz w:val="20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b w:val="0"/>
                          <w:color w:val="auto"/>
                          <w:sz w:val="20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/>
                        <w:ind w:left="4253"/>
                        <w:jc w:val="both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 xml:space="preserve">Projeto de dissertação de Mestrado apresentado à Comissão de Seleção do Programa de Pós-Graduação em Conservação de Recursos Naturais do Cerrado, do Instituto Federal Goiano – Campus </w:t>
                      </w:r>
                      <w:proofErr w:type="spellStart"/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Urutaí</w:t>
                      </w:r>
                      <w:proofErr w:type="spellEnd"/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.</w:t>
                      </w:r>
                    </w:p>
                    <w:p w:rsidR="00881287" w:rsidRPr="007E6000" w:rsidRDefault="00881287" w:rsidP="00881287">
                      <w:pPr>
                        <w:pStyle w:val="Corpodetexto"/>
                        <w:spacing w:before="0"/>
                        <w:ind w:left="4253"/>
                        <w:jc w:val="both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/>
                        <w:ind w:left="4253"/>
                        <w:jc w:val="both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  <w:r w:rsidRPr="007E6000">
                        <w:rPr>
                          <w:rFonts w:cs="Times New Roman"/>
                          <w:color w:val="auto"/>
                          <w:sz w:val="24"/>
                        </w:rPr>
                        <w:t>Linha de pesquisa</w:t>
                      </w: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: Conservação do Cerrado e Tecnologias Ambientais</w:t>
                      </w:r>
                    </w:p>
                    <w:p w:rsidR="00881287" w:rsidRPr="007E6000" w:rsidRDefault="00881287" w:rsidP="00881287">
                      <w:pPr>
                        <w:pStyle w:val="Corpodetexto"/>
                        <w:spacing w:before="0"/>
                        <w:ind w:left="4253"/>
                        <w:jc w:val="both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/>
                        <w:ind w:left="4253"/>
                        <w:jc w:val="both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  <w:proofErr w:type="gramStart"/>
                      <w:r w:rsidRPr="007E6000">
                        <w:rPr>
                          <w:rFonts w:cs="Times New Roman"/>
                          <w:color w:val="auto"/>
                          <w:sz w:val="24"/>
                        </w:rPr>
                        <w:t>Possíve</w:t>
                      </w:r>
                      <w:r w:rsidR="007B583D">
                        <w:rPr>
                          <w:rFonts w:cs="Times New Roman"/>
                          <w:color w:val="auto"/>
                          <w:sz w:val="24"/>
                        </w:rPr>
                        <w:t>l(</w:t>
                      </w:r>
                      <w:proofErr w:type="spellStart"/>
                      <w:proofErr w:type="gramEnd"/>
                      <w:r w:rsidR="007B583D">
                        <w:rPr>
                          <w:rFonts w:cs="Times New Roman"/>
                          <w:color w:val="auto"/>
                          <w:sz w:val="24"/>
                        </w:rPr>
                        <w:t>is</w:t>
                      </w:r>
                      <w:proofErr w:type="spellEnd"/>
                      <w:r w:rsidR="007B583D">
                        <w:rPr>
                          <w:rFonts w:cs="Times New Roman"/>
                          <w:color w:val="auto"/>
                          <w:sz w:val="24"/>
                        </w:rPr>
                        <w:t xml:space="preserve">) </w:t>
                      </w:r>
                      <w:r w:rsidRPr="007E6000">
                        <w:rPr>
                          <w:rFonts w:cs="Times New Roman"/>
                          <w:color w:val="auto"/>
                          <w:sz w:val="24"/>
                        </w:rPr>
                        <w:t>orientador</w:t>
                      </w:r>
                      <w:r w:rsidR="007B583D">
                        <w:rPr>
                          <w:rFonts w:cs="Times New Roman"/>
                          <w:color w:val="auto"/>
                          <w:sz w:val="24"/>
                        </w:rPr>
                        <w:t>(</w:t>
                      </w:r>
                      <w:r w:rsidRPr="007E6000">
                        <w:rPr>
                          <w:rFonts w:cs="Times New Roman"/>
                          <w:color w:val="auto"/>
                          <w:sz w:val="24"/>
                        </w:rPr>
                        <w:t>es</w:t>
                      </w:r>
                      <w:r w:rsidR="007B583D">
                        <w:rPr>
                          <w:rFonts w:cs="Times New Roman"/>
                          <w:color w:val="auto"/>
                          <w:sz w:val="24"/>
                        </w:rPr>
                        <w:t>)</w:t>
                      </w:r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: Profa</w:t>
                      </w: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. Dra.</w:t>
                      </w:r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proofErr w:type="gramStart"/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ou</w:t>
                      </w:r>
                      <w:proofErr w:type="gramEnd"/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 xml:space="preserve"> Prof. Dr. Fulano de Tal Beltrano (</w:t>
                      </w:r>
                      <w:r w:rsidR="007B583D" w:rsidRP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fonte de letra Times New Roman, não-negrito, tamanho 12, espaçamento 1,5 entre linhas e recuado à direita</w:t>
                      </w:r>
                      <w:r w:rsidR="007B583D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)</w:t>
                      </w:r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b w:val="0"/>
                          <w:color w:val="auto"/>
                          <w:sz w:val="20"/>
                          <w:szCs w:val="40"/>
                        </w:rPr>
                      </w:pPr>
                    </w:p>
                    <w:p w:rsidR="00881287" w:rsidRPr="007E6000" w:rsidRDefault="00881287" w:rsidP="00881287">
                      <w:pPr>
                        <w:pStyle w:val="Corpodetexto"/>
                        <w:spacing w:before="0" w:line="360" w:lineRule="auto"/>
                        <w:jc w:val="left"/>
                        <w:rPr>
                          <w:rFonts w:cs="Times New Roman"/>
                          <w:b w:val="0"/>
                          <w:color w:val="auto"/>
                          <w:sz w:val="20"/>
                          <w:szCs w:val="40"/>
                        </w:rPr>
                      </w:pPr>
                    </w:p>
                    <w:p w:rsidR="00881287" w:rsidRPr="00881287" w:rsidRDefault="00881287" w:rsidP="00881287">
                      <w:pPr>
                        <w:pStyle w:val="Corpodetexto"/>
                        <w:spacing w:before="0"/>
                        <w:rPr>
                          <w:rFonts w:cs="Times New Roman"/>
                          <w:color w:val="auto"/>
                          <w:sz w:val="24"/>
                        </w:rPr>
                      </w:pPr>
                      <w:proofErr w:type="spellStart"/>
                      <w:r w:rsidRPr="00881287">
                        <w:rPr>
                          <w:rFonts w:cs="Times New Roman"/>
                          <w:color w:val="auto"/>
                          <w:sz w:val="24"/>
                        </w:rPr>
                        <w:t>Urutaí</w:t>
                      </w:r>
                      <w:proofErr w:type="spellEnd"/>
                    </w:p>
                    <w:p w:rsidR="00881287" w:rsidRPr="007E6000" w:rsidRDefault="00881287" w:rsidP="007B583D">
                      <w:pPr>
                        <w:pStyle w:val="Corpodetexto"/>
                        <w:spacing w:before="0"/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</w:pPr>
                      <w:bookmarkStart w:id="1" w:name="_GoBack"/>
                      <w:bookmarkEnd w:id="1"/>
                      <w:r w:rsidRPr="007E6000">
                        <w:rPr>
                          <w:rFonts w:cs="Times New Roman"/>
                          <w:b w:val="0"/>
                          <w:color w:val="auto"/>
                          <w:sz w:val="24"/>
                        </w:rPr>
                        <w:t>2018</w:t>
                      </w: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jc w:val="center"/>
                        <w:rPr>
                          <w:rStyle w:val="TtulodoLivro"/>
                          <w:rFonts w:ascii="Times New Roman" w:hAnsi="Times New Roman" w:cs="Times New Roman"/>
                          <w:bCs w:val="0"/>
                          <w:smallCaps w:val="0"/>
                          <w:sz w:val="28"/>
                          <w:szCs w:val="32"/>
                        </w:rPr>
                      </w:pPr>
                    </w:p>
                    <w:p w:rsidR="00881287" w:rsidRPr="00F324B0" w:rsidRDefault="00881287" w:rsidP="00881287">
                      <w:pPr>
                        <w:spacing w:after="1985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pacing w:val="5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287" w:rsidRPr="00A6374B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77CCB677" wp14:editId="0380FE00">
            <wp:simplePos x="0" y="0"/>
            <wp:positionH relativeFrom="column">
              <wp:posOffset>14294</wp:posOffset>
            </wp:positionH>
            <wp:positionV relativeFrom="paragraph">
              <wp:posOffset>44</wp:posOffset>
            </wp:positionV>
            <wp:extent cx="1591310" cy="159639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1DCC6" w14:textId="77777777" w:rsidR="00881287" w:rsidRDefault="00881287" w:rsidP="00881287">
      <w:r w:rsidRPr="00A6374B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69D08C4" wp14:editId="5165F49C">
            <wp:simplePos x="0" y="0"/>
            <wp:positionH relativeFrom="page">
              <wp:posOffset>0</wp:posOffset>
            </wp:positionH>
            <wp:positionV relativeFrom="page">
              <wp:posOffset>21752</wp:posOffset>
            </wp:positionV>
            <wp:extent cx="7661910" cy="1064895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rado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F5CF0" w14:textId="77777777" w:rsidR="00881287" w:rsidRPr="00D147C8" w:rsidRDefault="00881287" w:rsidP="00881287">
      <w:pPr>
        <w:ind w:left="360"/>
        <w:rPr>
          <w:rFonts w:ascii="Times New Roman" w:hAnsi="Times New Roman" w:cs="Times New Roman"/>
        </w:rPr>
        <w:sectPr w:rsidR="00881287" w:rsidRPr="00D147C8" w:rsidSect="00B60A1C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AD4831" w14:textId="77777777" w:rsidR="009323A8" w:rsidRPr="007E6000" w:rsidRDefault="00567777" w:rsidP="007E6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1784E" w:rsidRPr="007E6000">
        <w:rPr>
          <w:rFonts w:ascii="Times New Roman" w:hAnsi="Times New Roman" w:cs="Times New Roman"/>
          <w:b/>
          <w:sz w:val="24"/>
          <w:szCs w:val="24"/>
        </w:rPr>
        <w:t>Introdução</w:t>
      </w:r>
      <w:r w:rsidR="00306D31" w:rsidRPr="007E6000">
        <w:rPr>
          <w:rFonts w:ascii="Times New Roman" w:hAnsi="Times New Roman" w:cs="Times New Roman"/>
          <w:b/>
          <w:sz w:val="24"/>
          <w:szCs w:val="24"/>
        </w:rPr>
        <w:t xml:space="preserve"> e justificativa</w:t>
      </w:r>
    </w:p>
    <w:p w14:paraId="00B753F3" w14:textId="77777777" w:rsidR="007B583D" w:rsidRDefault="007B583D" w:rsidP="007E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3D">
        <w:rPr>
          <w:rFonts w:ascii="Times New Roman" w:hAnsi="Times New Roman" w:cs="Times New Roman"/>
          <w:sz w:val="24"/>
          <w:szCs w:val="24"/>
        </w:rPr>
        <w:t>Apresentar de forma clara o tema ou objeto de estudo, fornecendo uma visão geral da pesquisa a ser realizada</w:t>
      </w:r>
      <w:r>
        <w:rPr>
          <w:rFonts w:ascii="Times New Roman" w:hAnsi="Times New Roman" w:cs="Times New Roman"/>
          <w:sz w:val="24"/>
          <w:szCs w:val="24"/>
        </w:rPr>
        <w:t xml:space="preserve"> e sua justifica</w:t>
      </w:r>
      <w:r w:rsidRPr="007B58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Escrever os parágrafos em </w:t>
      </w:r>
      <w:r w:rsidRPr="007B583D">
        <w:rPr>
          <w:rFonts w:ascii="Times New Roman" w:hAnsi="Times New Roman" w:cs="Times New Roman"/>
          <w:sz w:val="24"/>
          <w:szCs w:val="24"/>
        </w:rPr>
        <w:t xml:space="preserve">fonte de letra Times New Roman, não-negrito, tamanho 12, espaçamento 1,5 entre linhas e </w:t>
      </w:r>
      <w:r>
        <w:rPr>
          <w:rFonts w:ascii="Times New Roman" w:hAnsi="Times New Roman" w:cs="Times New Roman"/>
          <w:sz w:val="24"/>
          <w:szCs w:val="24"/>
        </w:rPr>
        <w:t>justificado – Escr</w:t>
      </w:r>
      <w:r w:rsidR="00037B1A">
        <w:rPr>
          <w:rFonts w:ascii="Times New Roman" w:hAnsi="Times New Roman" w:cs="Times New Roman"/>
          <w:sz w:val="24"/>
          <w:szCs w:val="24"/>
        </w:rPr>
        <w:t xml:space="preserve">ever esse item em no máximo de </w:t>
      </w:r>
      <w:r w:rsidR="00410379">
        <w:rPr>
          <w:rFonts w:ascii="Times New Roman" w:hAnsi="Times New Roman" w:cs="Times New Roman"/>
          <w:sz w:val="24"/>
          <w:szCs w:val="24"/>
        </w:rPr>
        <w:t>3 (</w:t>
      </w:r>
      <w:r w:rsidR="00037B1A">
        <w:rPr>
          <w:rFonts w:ascii="Times New Roman" w:hAnsi="Times New Roman" w:cs="Times New Roman"/>
          <w:sz w:val="24"/>
          <w:szCs w:val="24"/>
        </w:rPr>
        <w:t>três</w:t>
      </w:r>
      <w:r w:rsidR="00410379">
        <w:rPr>
          <w:rFonts w:ascii="Times New Roman" w:hAnsi="Times New Roman" w:cs="Times New Roman"/>
          <w:sz w:val="24"/>
          <w:szCs w:val="24"/>
        </w:rPr>
        <w:t>)</w:t>
      </w:r>
      <w:r w:rsidR="00B4106E">
        <w:rPr>
          <w:rFonts w:ascii="Times New Roman" w:hAnsi="Times New Roman" w:cs="Times New Roman"/>
          <w:sz w:val="24"/>
          <w:szCs w:val="24"/>
        </w:rPr>
        <w:t xml:space="preserve"> pági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C4415" w14:textId="77777777" w:rsidR="007B583D" w:rsidRDefault="007B583D" w:rsidP="007E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C92F4" w14:textId="3FDE3C0A" w:rsidR="00D20418" w:rsidRPr="007E6000" w:rsidRDefault="00D20418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t>2. Objetivos</w:t>
      </w:r>
      <w:r w:rsidR="00706177">
        <w:rPr>
          <w:rFonts w:ascii="Times New Roman" w:hAnsi="Times New Roman" w:cs="Times New Roman"/>
          <w:b/>
          <w:sz w:val="24"/>
          <w:szCs w:val="24"/>
        </w:rPr>
        <w:t xml:space="preserve"> e metas</w:t>
      </w:r>
    </w:p>
    <w:p w14:paraId="2F4E57E5" w14:textId="77777777" w:rsidR="002977DC" w:rsidRPr="007E6000" w:rsidRDefault="002977DC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t>2.1. Objetivo geral</w:t>
      </w:r>
      <w:r w:rsidR="00D20418" w:rsidRPr="007E6000">
        <w:rPr>
          <w:rFonts w:ascii="Times New Roman" w:hAnsi="Times New Roman" w:cs="Times New Roman"/>
          <w:b/>
          <w:sz w:val="24"/>
          <w:szCs w:val="24"/>
        </w:rPr>
        <w:tab/>
      </w:r>
    </w:p>
    <w:p w14:paraId="6B8EC5B1" w14:textId="77777777" w:rsidR="007B583D" w:rsidRDefault="007B583D" w:rsidP="007E6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er o objetivo geral em parágrafo único, em </w:t>
      </w:r>
      <w:r w:rsidRPr="007B583D">
        <w:rPr>
          <w:rFonts w:ascii="Times New Roman" w:hAnsi="Times New Roman" w:cs="Times New Roman"/>
          <w:sz w:val="24"/>
          <w:szCs w:val="24"/>
        </w:rPr>
        <w:t xml:space="preserve">fonte de letra Times New Roman, não-negrito, tamanho 12, espaçamento 1,5 entre linhas e </w:t>
      </w:r>
      <w:r>
        <w:rPr>
          <w:rFonts w:ascii="Times New Roman" w:hAnsi="Times New Roman" w:cs="Times New Roman"/>
          <w:sz w:val="24"/>
          <w:szCs w:val="24"/>
        </w:rPr>
        <w:t xml:space="preserve">justificado. </w:t>
      </w:r>
    </w:p>
    <w:p w14:paraId="5F430329" w14:textId="77777777" w:rsidR="007B583D" w:rsidRPr="007E6000" w:rsidRDefault="007B583D" w:rsidP="007E6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DD14B0" w14:textId="113041CD" w:rsidR="002977DC" w:rsidRPr="007E6000" w:rsidRDefault="002977DC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t>2.2. Objetivos específicos</w:t>
      </w:r>
      <w:r w:rsidR="00706177">
        <w:rPr>
          <w:rFonts w:ascii="Times New Roman" w:hAnsi="Times New Roman" w:cs="Times New Roman"/>
          <w:b/>
          <w:sz w:val="24"/>
          <w:szCs w:val="24"/>
        </w:rPr>
        <w:t xml:space="preserve"> e metas</w:t>
      </w:r>
    </w:p>
    <w:p w14:paraId="446F60C8" w14:textId="77777777" w:rsidR="002977DC" w:rsidRPr="007E6000" w:rsidRDefault="002977DC" w:rsidP="007E6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0">
        <w:rPr>
          <w:rFonts w:ascii="Times New Roman" w:hAnsi="Times New Roman" w:cs="Times New Roman"/>
          <w:sz w:val="24"/>
          <w:szCs w:val="24"/>
        </w:rPr>
        <w:tab/>
        <w:t>Para atingir nosso objetivo geral, almejamos:</w:t>
      </w:r>
    </w:p>
    <w:p w14:paraId="7FE09F03" w14:textId="77777777" w:rsidR="007B583D" w:rsidRPr="007E6000" w:rsidRDefault="002977DC" w:rsidP="007B583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00">
        <w:rPr>
          <w:rFonts w:ascii="Times New Roman" w:hAnsi="Times New Roman" w:cs="Times New Roman"/>
          <w:sz w:val="24"/>
          <w:szCs w:val="24"/>
        </w:rPr>
        <w:t xml:space="preserve">Analisar </w:t>
      </w:r>
      <w:r w:rsidR="007B583D">
        <w:rPr>
          <w:rFonts w:ascii="Times New Roman" w:hAnsi="Times New Roman" w:cs="Times New Roman"/>
          <w:sz w:val="24"/>
          <w:szCs w:val="24"/>
        </w:rPr>
        <w:t>isso, isso e isso (...)</w:t>
      </w:r>
    </w:p>
    <w:p w14:paraId="6741256E" w14:textId="77777777" w:rsidR="007B583D" w:rsidRDefault="007B583D" w:rsidP="007B58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EA2A" w14:textId="77777777" w:rsidR="007B583D" w:rsidRPr="007B583D" w:rsidRDefault="007B583D" w:rsidP="007B58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er os objetivos específicos em diferentes tópicos (vide modelo acima), em </w:t>
      </w:r>
      <w:r w:rsidRPr="007B583D">
        <w:rPr>
          <w:rFonts w:ascii="Times New Roman" w:hAnsi="Times New Roman" w:cs="Times New Roman"/>
          <w:sz w:val="24"/>
          <w:szCs w:val="24"/>
        </w:rPr>
        <w:t xml:space="preserve">fonte de letra Times New Roman, não-negrito, tamanho 12, espaçamento 1,5 entre linhas e </w:t>
      </w:r>
      <w:r>
        <w:rPr>
          <w:rFonts w:ascii="Times New Roman" w:hAnsi="Times New Roman" w:cs="Times New Roman"/>
          <w:sz w:val="24"/>
          <w:szCs w:val="24"/>
        </w:rPr>
        <w:t>justificado. O objetivo geral e os específicos devem ser escritos em no máximo 1 (uma) página.</w:t>
      </w:r>
    </w:p>
    <w:p w14:paraId="1A353B1B" w14:textId="77777777" w:rsidR="00F27671" w:rsidRPr="007E6000" w:rsidRDefault="00F27671" w:rsidP="007E6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393A" w14:textId="77777777" w:rsidR="00F27671" w:rsidRPr="007E6000" w:rsidRDefault="00F27671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t>3. Material e métodos</w:t>
      </w:r>
    </w:p>
    <w:p w14:paraId="5385254F" w14:textId="77777777" w:rsidR="00F27671" w:rsidRDefault="00F27671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B583D">
        <w:rPr>
          <w:rFonts w:ascii="Times New Roman" w:hAnsi="Times New Roman" w:cs="Times New Roman"/>
          <w:b/>
          <w:sz w:val="24"/>
          <w:szCs w:val="24"/>
        </w:rPr>
        <w:t>Subitem 1 (</w:t>
      </w:r>
      <w:r w:rsidR="007B583D" w:rsidRPr="007B583D">
        <w:rPr>
          <w:rFonts w:ascii="Times New Roman" w:hAnsi="Times New Roman" w:cs="Times New Roman"/>
          <w:b/>
          <w:sz w:val="24"/>
          <w:szCs w:val="24"/>
        </w:rPr>
        <w:t>fonte de letra Times New Roman, negrito, tamanho 12, espaçamento 1,5 entre linhas e justificado</w:t>
      </w:r>
      <w:r w:rsidR="007B583D">
        <w:rPr>
          <w:rFonts w:ascii="Times New Roman" w:hAnsi="Times New Roman" w:cs="Times New Roman"/>
          <w:b/>
          <w:sz w:val="24"/>
          <w:szCs w:val="24"/>
        </w:rPr>
        <w:t>)</w:t>
      </w:r>
    </w:p>
    <w:p w14:paraId="35F52D3A" w14:textId="77777777" w:rsidR="007B583D" w:rsidRDefault="007B583D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Subitem 2</w:t>
      </w:r>
    </w:p>
    <w:p w14:paraId="19D4E8A2" w14:textId="77777777" w:rsidR="007B583D" w:rsidRDefault="007B583D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Subitem 3</w:t>
      </w:r>
    </w:p>
    <w:p w14:paraId="17ED4B2C" w14:textId="77777777" w:rsidR="007B583D" w:rsidRDefault="007B583D" w:rsidP="007B58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6992EE" w14:textId="77777777" w:rsidR="007B583D" w:rsidRPr="007B583D" w:rsidRDefault="007B583D" w:rsidP="007B58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er o item “Material e métodos” em diferentes subitens (vide modelo acima), em </w:t>
      </w:r>
      <w:r w:rsidRPr="007B583D">
        <w:rPr>
          <w:rFonts w:ascii="Times New Roman" w:hAnsi="Times New Roman" w:cs="Times New Roman"/>
          <w:sz w:val="24"/>
          <w:szCs w:val="24"/>
        </w:rPr>
        <w:t xml:space="preserve">fonte de letra Times New Roman, não-negrito, tamanho 12, espaçamento 1,5 entre linhas e </w:t>
      </w:r>
      <w:r>
        <w:rPr>
          <w:rFonts w:ascii="Times New Roman" w:hAnsi="Times New Roman" w:cs="Times New Roman"/>
          <w:sz w:val="24"/>
          <w:szCs w:val="24"/>
        </w:rPr>
        <w:t>justificado. O item “Material e métodos” deve ser escrito em no máximo 3 (três) páginas.</w:t>
      </w:r>
    </w:p>
    <w:p w14:paraId="3E3673ED" w14:textId="77777777" w:rsidR="007B583D" w:rsidRDefault="007B583D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50FB6" w14:textId="0B936E9D" w:rsidR="004C7095" w:rsidRDefault="00706177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15"/>
      <w:bookmarkEnd w:id="0"/>
      <w:r>
        <w:rPr>
          <w:rFonts w:ascii="Times New Roman" w:hAnsi="Times New Roman" w:cs="Times New Roman"/>
          <w:b/>
          <w:sz w:val="24"/>
          <w:szCs w:val="24"/>
        </w:rPr>
        <w:t>4</w:t>
      </w:r>
      <w:r w:rsidR="004C7095" w:rsidRPr="007E6000">
        <w:rPr>
          <w:rFonts w:ascii="Times New Roman" w:hAnsi="Times New Roman" w:cs="Times New Roman"/>
          <w:b/>
          <w:sz w:val="24"/>
          <w:szCs w:val="24"/>
        </w:rPr>
        <w:t xml:space="preserve">. Cronograma de execução do </w:t>
      </w:r>
      <w:r w:rsidR="00DE5C03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38A8920F" w14:textId="77777777" w:rsidR="007B583D" w:rsidRPr="007B583D" w:rsidRDefault="007B583D" w:rsidP="007B5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imos que seja adotado o modelo a seguir</w:t>
      </w:r>
      <w:r w:rsidRPr="007B58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28"/>
        <w:gridCol w:w="224"/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4"/>
        <w:gridCol w:w="225"/>
        <w:gridCol w:w="224"/>
        <w:gridCol w:w="224"/>
        <w:gridCol w:w="224"/>
        <w:gridCol w:w="224"/>
        <w:gridCol w:w="224"/>
        <w:gridCol w:w="225"/>
      </w:tblGrid>
      <w:tr w:rsidR="00157532" w:rsidRPr="007E6000" w14:paraId="36AAC34A" w14:textId="77777777" w:rsidTr="007B583D">
        <w:tc>
          <w:tcPr>
            <w:tcW w:w="4228" w:type="dxa"/>
            <w:tcBorders>
              <w:top w:val="single" w:sz="12" w:space="0" w:color="auto"/>
              <w:bottom w:val="single" w:sz="12" w:space="0" w:color="auto"/>
            </w:tcBorders>
          </w:tcPr>
          <w:p w14:paraId="35F8143B" w14:textId="77777777" w:rsidR="00157532" w:rsidRPr="007E6000" w:rsidRDefault="00157532" w:rsidP="007E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00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69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2CD98E" w14:textId="77777777" w:rsidR="00157532" w:rsidRPr="007E6000" w:rsidRDefault="00157532" w:rsidP="007E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00">
              <w:rPr>
                <w:rFonts w:ascii="Times New Roman" w:hAnsi="Times New Roman" w:cs="Times New Roman"/>
                <w:b/>
                <w:sz w:val="24"/>
                <w:szCs w:val="24"/>
              </w:rPr>
              <w:t>Ano 1</w:t>
            </w:r>
          </w:p>
        </w:tc>
        <w:tc>
          <w:tcPr>
            <w:tcW w:w="269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18A2BFF4" w14:textId="77777777" w:rsidR="00157532" w:rsidRPr="007E6000" w:rsidRDefault="00157532" w:rsidP="007E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00">
              <w:rPr>
                <w:rFonts w:ascii="Times New Roman" w:hAnsi="Times New Roman" w:cs="Times New Roman"/>
                <w:b/>
                <w:sz w:val="24"/>
                <w:szCs w:val="24"/>
              </w:rPr>
              <w:t>Ano 2</w:t>
            </w:r>
          </w:p>
        </w:tc>
      </w:tr>
      <w:tr w:rsidR="00157532" w:rsidRPr="007E6000" w14:paraId="01DDEE53" w14:textId="77777777" w:rsidTr="007B583D">
        <w:tc>
          <w:tcPr>
            <w:tcW w:w="4228" w:type="dxa"/>
            <w:tcBorders>
              <w:top w:val="single" w:sz="12" w:space="0" w:color="auto"/>
            </w:tcBorders>
          </w:tcPr>
          <w:p w14:paraId="5012CAF1" w14:textId="77777777" w:rsidR="00157532" w:rsidRPr="007E6000" w:rsidRDefault="007B583D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C007051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7E1BB6D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69E022EE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56A8F899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2B55F441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12" w:space="0" w:color="auto"/>
            </w:tcBorders>
          </w:tcPr>
          <w:p w14:paraId="1B881FF5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503EB246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104A1115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047E0A74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7263C3FA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786244BA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12" w:space="0" w:color="auto"/>
            </w:tcBorders>
          </w:tcPr>
          <w:p w14:paraId="6CF39DF6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58FFD316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6951E269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0567B3CF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7669C19F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5235DE28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12" w:space="0" w:color="auto"/>
            </w:tcBorders>
          </w:tcPr>
          <w:p w14:paraId="779885DC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31544741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093E45AF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3503FF79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756CA7EF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</w:tcBorders>
          </w:tcPr>
          <w:p w14:paraId="64737A00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12" w:space="0" w:color="auto"/>
            </w:tcBorders>
          </w:tcPr>
          <w:p w14:paraId="3D1C4DB5" w14:textId="77777777" w:rsidR="00157532" w:rsidRPr="007E6000" w:rsidRDefault="00157532" w:rsidP="007E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0A8C83CE" w14:textId="77777777" w:rsidTr="007B583D">
        <w:tc>
          <w:tcPr>
            <w:tcW w:w="4228" w:type="dxa"/>
          </w:tcPr>
          <w:p w14:paraId="3A0CAA43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  <w:shd w:val="clear" w:color="auto" w:fill="A6A6A6" w:themeFill="background1" w:themeFillShade="A6"/>
          </w:tcPr>
          <w:p w14:paraId="12ECAA7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1C53F40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BC5090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30F9427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65789E8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5F66C18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041BA7D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3401F137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498FA13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2628E42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09C6250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118679F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F01FA6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9F137E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5FAB97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EAAD41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A965A2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250C888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CDF0D3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40A02B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F161DB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E7FA28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18B81E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0002E80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008F906B" w14:textId="77777777" w:rsidTr="007B583D">
        <w:tc>
          <w:tcPr>
            <w:tcW w:w="4228" w:type="dxa"/>
          </w:tcPr>
          <w:p w14:paraId="4BA923D8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</w:tcPr>
          <w:p w14:paraId="32D0EB0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3D48EC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C766D7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4651594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39DAA86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147A2B77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2DE23DB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B673667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219EF6D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6A7085B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79C7E2F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045A7A1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E09A65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33EE1A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E635DD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51303E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5897AC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1636FCA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6886C6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AB2EF4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D91498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9BFCE9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E652FF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7AED66D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1BBD658C" w14:textId="77777777" w:rsidTr="007B583D">
        <w:tc>
          <w:tcPr>
            <w:tcW w:w="4228" w:type="dxa"/>
          </w:tcPr>
          <w:p w14:paraId="1EA3F678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</w:tcPr>
          <w:p w14:paraId="133329C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CD6372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10FC24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49D08D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76885D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FE382F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623185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B6A863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0AB00E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7B4EAEE7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1498BFF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43093DD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497775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1CB257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968472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07E7A9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F328B9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122D0D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FB1A03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C5B4F7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60475F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42FBBD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644DDE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2B028BE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122F3885" w14:textId="77777777" w:rsidTr="007B583D">
        <w:tc>
          <w:tcPr>
            <w:tcW w:w="4228" w:type="dxa"/>
          </w:tcPr>
          <w:p w14:paraId="4BED7CC8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xxxxxxxxxxxxxxxx</w:t>
            </w:r>
            <w:proofErr w:type="spellEnd"/>
          </w:p>
        </w:tc>
        <w:tc>
          <w:tcPr>
            <w:tcW w:w="224" w:type="dxa"/>
          </w:tcPr>
          <w:p w14:paraId="70D8E51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BD9746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054681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12B1DA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E1DE9C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7C9E949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AB662A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1F2A05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3FD178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F7B357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4BFA16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6A0A21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6B77683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EE58BE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2734DDE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3230ED1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1A04317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14:paraId="2DEB9A1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282829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3D819A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45D8DE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41A06D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5859F8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2246D39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29799BA7" w14:textId="77777777" w:rsidTr="007B583D">
        <w:tc>
          <w:tcPr>
            <w:tcW w:w="4228" w:type="dxa"/>
          </w:tcPr>
          <w:p w14:paraId="38980DCC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</w:tcPr>
          <w:p w14:paraId="3C562FE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177FD1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3345AB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A8889F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32111F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16BADD4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9C8C6D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6815C4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BBE893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7A1FA2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C06DD5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E65783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75C2BA4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A70911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5B7A861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6778B7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332EC71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2497F22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7430A7B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099FF00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57C7110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0AE5425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82FB73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7993784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5E630506" w14:textId="77777777" w:rsidTr="007B583D">
        <w:tc>
          <w:tcPr>
            <w:tcW w:w="4228" w:type="dxa"/>
          </w:tcPr>
          <w:p w14:paraId="39550C24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</w:tcPr>
          <w:p w14:paraId="0EBF9CF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7F4978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2D66D96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DB04FAA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FED0C8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406030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05AF5D5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39DA49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1C0B6C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930124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439496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04C14BE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688ECA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DEC7EF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4CEB21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8926A8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740D9EE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14:paraId="4995BFE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10F120B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D80239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7E1D99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7E64E36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6A6A6" w:themeFill="background1" w:themeFillShade="A6"/>
          </w:tcPr>
          <w:p w14:paraId="7F758C3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5B90D5B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3D" w:rsidRPr="007E6000" w14:paraId="40245DF5" w14:textId="77777777" w:rsidTr="007B583D">
        <w:tc>
          <w:tcPr>
            <w:tcW w:w="4228" w:type="dxa"/>
          </w:tcPr>
          <w:p w14:paraId="17C49E95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24" w:type="dxa"/>
          </w:tcPr>
          <w:p w14:paraId="6D04871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1BEF90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663AD8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905BC4F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C1604A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13BC7DD7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134636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1D6D03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78FDDD36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E1C52A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F9BE28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7A4F2E2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AAACD2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58D77E3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6F3CF8B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111E2F4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E0812C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14:paraId="26C441C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21CCDC1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60E4A1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5D3E350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3685C029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</w:tcPr>
          <w:p w14:paraId="4429C494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6A6A6" w:themeFill="background1" w:themeFillShade="A6"/>
          </w:tcPr>
          <w:p w14:paraId="116739E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54516" w14:textId="77777777" w:rsidR="004C7095" w:rsidRPr="007E6000" w:rsidRDefault="004C7095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848F6" w14:textId="04C26D74" w:rsidR="00362FE4" w:rsidRDefault="00706177" w:rsidP="007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62FE4" w:rsidRPr="007E6000">
        <w:rPr>
          <w:rFonts w:ascii="Times New Roman" w:hAnsi="Times New Roman" w:cs="Times New Roman"/>
          <w:b/>
          <w:sz w:val="24"/>
          <w:szCs w:val="24"/>
        </w:rPr>
        <w:t>. Equipe executora do projeto</w:t>
      </w:r>
    </w:p>
    <w:p w14:paraId="0F03FBC2" w14:textId="77777777" w:rsidR="007B583D" w:rsidRPr="007B583D" w:rsidRDefault="007B583D" w:rsidP="007B5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imos que seja adotado o modelo a seguir</w:t>
      </w:r>
      <w:r w:rsidRPr="007B58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89"/>
        <w:gridCol w:w="2550"/>
        <w:gridCol w:w="3869"/>
      </w:tblGrid>
      <w:tr w:rsidR="007B583D" w:rsidRPr="007E6000" w14:paraId="47CC638E" w14:textId="77777777" w:rsidTr="007B583D"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DF4A8" w14:textId="77777777" w:rsidR="007B583D" w:rsidRPr="007E6000" w:rsidRDefault="007B583D" w:rsidP="007B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00">
              <w:rPr>
                <w:rFonts w:ascii="Times New Roman" w:hAnsi="Times New Roman" w:cs="Times New Roman"/>
                <w:b/>
                <w:sz w:val="24"/>
                <w:szCs w:val="24"/>
              </w:rPr>
              <w:t>Integrantes*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86D5" w14:textId="77777777" w:rsidR="007B583D" w:rsidRPr="007E6000" w:rsidRDefault="007B583D" w:rsidP="007B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vínculo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45CE5" w14:textId="77777777" w:rsidR="007B583D" w:rsidRPr="007E6000" w:rsidRDefault="007B583D" w:rsidP="007B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00">
              <w:rPr>
                <w:rFonts w:ascii="Times New Roman" w:hAnsi="Times New Roman" w:cs="Times New Roman"/>
                <w:b/>
                <w:sz w:val="24"/>
                <w:szCs w:val="24"/>
              </w:rPr>
              <w:t>Funções no projeto</w:t>
            </w:r>
          </w:p>
        </w:tc>
      </w:tr>
      <w:tr w:rsidR="007B583D" w:rsidRPr="007E6000" w14:paraId="6A7DDDBA" w14:textId="77777777" w:rsidTr="00DB278B">
        <w:tc>
          <w:tcPr>
            <w:tcW w:w="3246" w:type="dxa"/>
            <w:tcBorders>
              <w:top w:val="single" w:sz="12" w:space="0" w:color="auto"/>
            </w:tcBorders>
          </w:tcPr>
          <w:p w14:paraId="0714186E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28F9DF4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3987" w:type="dxa"/>
            <w:tcBorders>
              <w:top w:val="single" w:sz="12" w:space="0" w:color="auto"/>
            </w:tcBorders>
          </w:tcPr>
          <w:p w14:paraId="14F73375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7B583D" w:rsidRPr="007E6000" w14:paraId="4DA5912A" w14:textId="77777777" w:rsidTr="00DB278B">
        <w:tc>
          <w:tcPr>
            <w:tcW w:w="3246" w:type="dxa"/>
          </w:tcPr>
          <w:p w14:paraId="79B01AAF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375" w:type="dxa"/>
          </w:tcPr>
          <w:p w14:paraId="73FC9DE9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3987" w:type="dxa"/>
          </w:tcPr>
          <w:p w14:paraId="3D42FB0A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7B583D" w:rsidRPr="007E6000" w14:paraId="42E2FF49" w14:textId="77777777" w:rsidTr="00DB278B">
        <w:tc>
          <w:tcPr>
            <w:tcW w:w="3246" w:type="dxa"/>
          </w:tcPr>
          <w:p w14:paraId="63BECCA0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375" w:type="dxa"/>
          </w:tcPr>
          <w:p w14:paraId="29BD0432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3987" w:type="dxa"/>
          </w:tcPr>
          <w:p w14:paraId="5356C57C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7B583D" w:rsidRPr="007E6000" w14:paraId="1174D113" w14:textId="77777777" w:rsidTr="00DB278B">
        <w:tc>
          <w:tcPr>
            <w:tcW w:w="3246" w:type="dxa"/>
          </w:tcPr>
          <w:p w14:paraId="19687A2D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375" w:type="dxa"/>
          </w:tcPr>
          <w:p w14:paraId="5823BDFA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3987" w:type="dxa"/>
          </w:tcPr>
          <w:p w14:paraId="6E3C1169" w14:textId="77777777" w:rsidR="007B583D" w:rsidRDefault="007B583D" w:rsidP="007B583D">
            <w:proofErr w:type="spellStart"/>
            <w:r w:rsidRPr="00B4618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7B583D" w:rsidRPr="007E6000" w14:paraId="3A055C02" w14:textId="77777777" w:rsidTr="00DB278B">
        <w:tc>
          <w:tcPr>
            <w:tcW w:w="3246" w:type="dxa"/>
          </w:tcPr>
          <w:p w14:paraId="498576FB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2375" w:type="dxa"/>
          </w:tcPr>
          <w:p w14:paraId="2032540D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  <w:tc>
          <w:tcPr>
            <w:tcW w:w="3987" w:type="dxa"/>
          </w:tcPr>
          <w:p w14:paraId="45CF3A88" w14:textId="77777777" w:rsidR="007B583D" w:rsidRPr="007E6000" w:rsidRDefault="007B583D" w:rsidP="007B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14:paraId="7AA78214" w14:textId="77777777" w:rsidR="007B583D" w:rsidRDefault="007B583D" w:rsidP="007E60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632CE" w14:textId="3F55FF4C" w:rsidR="00E83EFB" w:rsidRDefault="00E83EFB" w:rsidP="007E60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. Item </w:t>
      </w:r>
      <w:r w:rsidR="007061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7061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eve</w:t>
      </w:r>
      <w:r w:rsidR="00A92F4D">
        <w:rPr>
          <w:rFonts w:ascii="Times New Roman" w:hAnsi="Times New Roman" w:cs="Times New Roman"/>
          <w:b/>
          <w:sz w:val="24"/>
          <w:szCs w:val="24"/>
        </w:rPr>
        <w:t xml:space="preserve">m ser escrito em </w:t>
      </w:r>
      <w:r w:rsidR="00C07AA6">
        <w:rPr>
          <w:rFonts w:ascii="Times New Roman" w:hAnsi="Times New Roman" w:cs="Times New Roman"/>
          <w:b/>
          <w:sz w:val="24"/>
          <w:szCs w:val="24"/>
        </w:rPr>
        <w:t>1 (uma) página.</w:t>
      </w:r>
    </w:p>
    <w:p w14:paraId="4547ADED" w14:textId="77777777" w:rsidR="00C07AA6" w:rsidRDefault="00C07AA6" w:rsidP="007E60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83390" w14:textId="063F75DA" w:rsidR="007E6000" w:rsidRPr="007E6000" w:rsidRDefault="00706177" w:rsidP="007E60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7095" w:rsidRPr="007E6000">
        <w:rPr>
          <w:rFonts w:ascii="Times New Roman" w:hAnsi="Times New Roman" w:cs="Times New Roman"/>
          <w:b/>
          <w:sz w:val="24"/>
          <w:szCs w:val="24"/>
        </w:rPr>
        <w:t>. Referências</w:t>
      </w:r>
      <w:r w:rsidR="00813E66" w:rsidRPr="007E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F0CAF" w14:textId="77777777" w:rsidR="007B583D" w:rsidRDefault="007B583D" w:rsidP="007B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3D">
        <w:rPr>
          <w:rFonts w:ascii="Times New Roman" w:hAnsi="Times New Roman" w:cs="Times New Roman"/>
          <w:sz w:val="24"/>
          <w:szCs w:val="24"/>
        </w:rPr>
        <w:t>Listar as referências citadas no texto de forma padronizada</w:t>
      </w:r>
      <w:r>
        <w:rPr>
          <w:rFonts w:ascii="Times New Roman" w:hAnsi="Times New Roman" w:cs="Times New Roman"/>
          <w:sz w:val="24"/>
          <w:szCs w:val="24"/>
        </w:rPr>
        <w:t>. Sugerimos que seja adotado os seguintes modelos:</w:t>
      </w:r>
    </w:p>
    <w:p w14:paraId="3866423B" w14:textId="77777777" w:rsidR="007B583D" w:rsidRDefault="007B583D" w:rsidP="007B58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7B52A" w14:textId="77777777" w:rsidR="007E6000" w:rsidRPr="007E6000" w:rsidRDefault="007E6000" w:rsidP="007B58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6000">
        <w:rPr>
          <w:rFonts w:ascii="Times New Roman" w:hAnsi="Times New Roman" w:cs="Times New Roman"/>
          <w:sz w:val="24"/>
          <w:szCs w:val="24"/>
          <w:lang w:val="en-US"/>
        </w:rPr>
        <w:t>Blum, N. Teaching science or cultivating values? Conservation NGOs and environmental education in Costa Rica. Environmental Education Research, 15(6): 715–729, 2009.</w:t>
      </w:r>
    </w:p>
    <w:p w14:paraId="30BDDD08" w14:textId="77777777" w:rsidR="007E6000" w:rsidRPr="00706177" w:rsidRDefault="007E6000" w:rsidP="007B5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000">
        <w:rPr>
          <w:rFonts w:ascii="Times New Roman" w:hAnsi="Times New Roman" w:cs="Times New Roman"/>
          <w:sz w:val="24"/>
          <w:szCs w:val="24"/>
          <w:lang w:val="en-US"/>
        </w:rPr>
        <w:t xml:space="preserve">Crist E, Mora C, Engelman R. The interaction of human population, food production, and biodiversity protection. </w:t>
      </w:r>
      <w:r w:rsidRPr="00706177">
        <w:rPr>
          <w:rFonts w:ascii="Times New Roman" w:hAnsi="Times New Roman" w:cs="Times New Roman"/>
          <w:sz w:val="24"/>
          <w:szCs w:val="24"/>
        </w:rPr>
        <w:t>Science, 356(6335): 260-264, 2017.</w:t>
      </w:r>
    </w:p>
    <w:p w14:paraId="7ED54E66" w14:textId="77777777" w:rsidR="007B583D" w:rsidRPr="00706177" w:rsidRDefault="007B583D" w:rsidP="007B5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D9EBB" w14:textId="77777777" w:rsidR="007B583D" w:rsidRPr="007B583D" w:rsidRDefault="007B583D" w:rsidP="007B5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3D">
        <w:rPr>
          <w:rFonts w:ascii="Times New Roman" w:hAnsi="Times New Roman" w:cs="Times New Roman"/>
          <w:sz w:val="24"/>
          <w:szCs w:val="24"/>
        </w:rPr>
        <w:t>Escrever o</w:t>
      </w:r>
      <w:r>
        <w:rPr>
          <w:rFonts w:ascii="Times New Roman" w:hAnsi="Times New Roman" w:cs="Times New Roman"/>
          <w:sz w:val="24"/>
          <w:szCs w:val="24"/>
        </w:rPr>
        <w:t xml:space="preserve"> item referido </w:t>
      </w:r>
      <w:r w:rsidRPr="007B583D">
        <w:rPr>
          <w:rFonts w:ascii="Times New Roman" w:hAnsi="Times New Roman" w:cs="Times New Roman"/>
          <w:sz w:val="24"/>
          <w:szCs w:val="24"/>
        </w:rPr>
        <w:t xml:space="preserve">em fonte de letra Times New Roman, não-negrito, tamanho 12, espaçamento 1,5 entre linhas e justificado. </w:t>
      </w:r>
      <w:r>
        <w:rPr>
          <w:rFonts w:ascii="Times New Roman" w:hAnsi="Times New Roman" w:cs="Times New Roman"/>
          <w:sz w:val="24"/>
          <w:szCs w:val="24"/>
        </w:rPr>
        <w:t>As referências devem ser organizadas em ordem alfabética, em no máximo 2 (duas) páginas.</w:t>
      </w:r>
    </w:p>
    <w:sectPr w:rsidR="007B583D" w:rsidRPr="007B583D" w:rsidSect="00B60A1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D0F1" w14:textId="77777777" w:rsidR="009F7A02" w:rsidRDefault="009F7A02" w:rsidP="003717F1">
      <w:pPr>
        <w:spacing w:after="0" w:line="240" w:lineRule="auto"/>
      </w:pPr>
      <w:r>
        <w:separator/>
      </w:r>
    </w:p>
  </w:endnote>
  <w:endnote w:type="continuationSeparator" w:id="0">
    <w:p w14:paraId="72732E47" w14:textId="77777777" w:rsidR="009F7A02" w:rsidRDefault="009F7A02" w:rsidP="0037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5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3D5EBE" w14:textId="77777777" w:rsidR="00881287" w:rsidRPr="00D147C8" w:rsidRDefault="00881287">
        <w:pPr>
          <w:pStyle w:val="Rodap"/>
          <w:jc w:val="right"/>
          <w:rPr>
            <w:rFonts w:ascii="Times New Roman" w:hAnsi="Times New Roman" w:cs="Times New Roman"/>
          </w:rPr>
        </w:pPr>
        <w:r w:rsidRPr="00D147C8">
          <w:rPr>
            <w:rFonts w:ascii="Times New Roman" w:hAnsi="Times New Roman" w:cs="Times New Roman"/>
          </w:rPr>
          <w:fldChar w:fldCharType="begin"/>
        </w:r>
        <w:r w:rsidRPr="00D147C8">
          <w:rPr>
            <w:rFonts w:ascii="Times New Roman" w:hAnsi="Times New Roman" w:cs="Times New Roman"/>
          </w:rPr>
          <w:instrText>PAGE   \* MERGEFORMAT</w:instrText>
        </w:r>
        <w:r w:rsidRPr="00D147C8">
          <w:rPr>
            <w:rFonts w:ascii="Times New Roman" w:hAnsi="Times New Roman" w:cs="Times New Roman"/>
          </w:rPr>
          <w:fldChar w:fldCharType="separate"/>
        </w:r>
        <w:r w:rsidR="00EE377E">
          <w:rPr>
            <w:rFonts w:ascii="Times New Roman" w:hAnsi="Times New Roman" w:cs="Times New Roman"/>
            <w:noProof/>
          </w:rPr>
          <w:t>1</w:t>
        </w:r>
        <w:r w:rsidRPr="00D147C8">
          <w:rPr>
            <w:rFonts w:ascii="Times New Roman" w:hAnsi="Times New Roman" w:cs="Times New Roman"/>
          </w:rPr>
          <w:fldChar w:fldCharType="end"/>
        </w:r>
      </w:p>
    </w:sdtContent>
  </w:sdt>
  <w:p w14:paraId="33686CF3" w14:textId="77777777" w:rsidR="00881287" w:rsidRDefault="008812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8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DD6C7" w14:textId="77777777" w:rsidR="00D147C8" w:rsidRPr="00D147C8" w:rsidRDefault="00D147C8">
        <w:pPr>
          <w:pStyle w:val="Rodap"/>
          <w:jc w:val="right"/>
          <w:rPr>
            <w:rFonts w:ascii="Times New Roman" w:hAnsi="Times New Roman" w:cs="Times New Roman"/>
          </w:rPr>
        </w:pPr>
        <w:r w:rsidRPr="00D147C8">
          <w:rPr>
            <w:rFonts w:ascii="Times New Roman" w:hAnsi="Times New Roman" w:cs="Times New Roman"/>
          </w:rPr>
          <w:fldChar w:fldCharType="begin"/>
        </w:r>
        <w:r w:rsidRPr="00D147C8">
          <w:rPr>
            <w:rFonts w:ascii="Times New Roman" w:hAnsi="Times New Roman" w:cs="Times New Roman"/>
          </w:rPr>
          <w:instrText>PAGE   \* MERGEFORMAT</w:instrText>
        </w:r>
        <w:r w:rsidRPr="00D147C8">
          <w:rPr>
            <w:rFonts w:ascii="Times New Roman" w:hAnsi="Times New Roman" w:cs="Times New Roman"/>
          </w:rPr>
          <w:fldChar w:fldCharType="separate"/>
        </w:r>
        <w:r w:rsidR="00EE377E">
          <w:rPr>
            <w:rFonts w:ascii="Times New Roman" w:hAnsi="Times New Roman" w:cs="Times New Roman"/>
            <w:noProof/>
          </w:rPr>
          <w:t>2</w:t>
        </w:r>
        <w:r w:rsidRPr="00D147C8">
          <w:rPr>
            <w:rFonts w:ascii="Times New Roman" w:hAnsi="Times New Roman" w:cs="Times New Roman"/>
          </w:rPr>
          <w:fldChar w:fldCharType="end"/>
        </w:r>
      </w:p>
    </w:sdtContent>
  </w:sdt>
  <w:p w14:paraId="63656FAD" w14:textId="77777777" w:rsidR="00D147C8" w:rsidRDefault="00D147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200A" w14:textId="77777777" w:rsidR="009F7A02" w:rsidRDefault="009F7A02" w:rsidP="003717F1">
      <w:pPr>
        <w:spacing w:after="0" w:line="240" w:lineRule="auto"/>
      </w:pPr>
      <w:r>
        <w:separator/>
      </w:r>
    </w:p>
  </w:footnote>
  <w:footnote w:type="continuationSeparator" w:id="0">
    <w:p w14:paraId="3AD111AF" w14:textId="77777777" w:rsidR="009F7A02" w:rsidRDefault="009F7A02" w:rsidP="0037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6185"/>
    <w:multiLevelType w:val="multilevel"/>
    <w:tmpl w:val="E1F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9D0F28"/>
    <w:multiLevelType w:val="hybridMultilevel"/>
    <w:tmpl w:val="258E3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77E6"/>
    <w:multiLevelType w:val="hybridMultilevel"/>
    <w:tmpl w:val="7480D584"/>
    <w:lvl w:ilvl="0" w:tplc="7BB094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36678"/>
    <w:multiLevelType w:val="hybridMultilevel"/>
    <w:tmpl w:val="3FB4560A"/>
    <w:lvl w:ilvl="0" w:tplc="80780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167F"/>
    <w:multiLevelType w:val="hybridMultilevel"/>
    <w:tmpl w:val="79122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62AD"/>
    <w:multiLevelType w:val="hybridMultilevel"/>
    <w:tmpl w:val="726AE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3D73"/>
    <w:multiLevelType w:val="hybridMultilevel"/>
    <w:tmpl w:val="A83A4C9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F551F"/>
    <w:multiLevelType w:val="hybridMultilevel"/>
    <w:tmpl w:val="8A4CE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41FE"/>
    <w:multiLevelType w:val="hybridMultilevel"/>
    <w:tmpl w:val="A9965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tLAwNrE0MLcwNzBU0lEKTi0uzszPAykwrAUAYezGZCwAAAA="/>
  </w:docVars>
  <w:rsids>
    <w:rsidRoot w:val="00E1784E"/>
    <w:rsid w:val="00000F2B"/>
    <w:rsid w:val="00037B1A"/>
    <w:rsid w:val="00052E40"/>
    <w:rsid w:val="000A7B88"/>
    <w:rsid w:val="001035AF"/>
    <w:rsid w:val="0012224B"/>
    <w:rsid w:val="0014029F"/>
    <w:rsid w:val="001467E4"/>
    <w:rsid w:val="00157532"/>
    <w:rsid w:val="00162838"/>
    <w:rsid w:val="00200041"/>
    <w:rsid w:val="002212D2"/>
    <w:rsid w:val="0026275F"/>
    <w:rsid w:val="002977DC"/>
    <w:rsid w:val="002B7491"/>
    <w:rsid w:val="002C4735"/>
    <w:rsid w:val="002D17E2"/>
    <w:rsid w:val="002D5ED5"/>
    <w:rsid w:val="00306D31"/>
    <w:rsid w:val="0031532F"/>
    <w:rsid w:val="00341C7F"/>
    <w:rsid w:val="00362FE4"/>
    <w:rsid w:val="003717F1"/>
    <w:rsid w:val="0037330F"/>
    <w:rsid w:val="004045A9"/>
    <w:rsid w:val="00410379"/>
    <w:rsid w:val="00436524"/>
    <w:rsid w:val="004468E8"/>
    <w:rsid w:val="00473D84"/>
    <w:rsid w:val="00476C59"/>
    <w:rsid w:val="004C6EC2"/>
    <w:rsid w:val="004C7095"/>
    <w:rsid w:val="00542A73"/>
    <w:rsid w:val="005520B3"/>
    <w:rsid w:val="00567777"/>
    <w:rsid w:val="005700C4"/>
    <w:rsid w:val="005835A3"/>
    <w:rsid w:val="005F52CC"/>
    <w:rsid w:val="0062225A"/>
    <w:rsid w:val="0069446E"/>
    <w:rsid w:val="006D371B"/>
    <w:rsid w:val="006F5F2A"/>
    <w:rsid w:val="00702FC8"/>
    <w:rsid w:val="00706177"/>
    <w:rsid w:val="00754DC2"/>
    <w:rsid w:val="00755B91"/>
    <w:rsid w:val="00770F84"/>
    <w:rsid w:val="007B583D"/>
    <w:rsid w:val="007B6328"/>
    <w:rsid w:val="007E6000"/>
    <w:rsid w:val="00811E9F"/>
    <w:rsid w:val="00811F2C"/>
    <w:rsid w:val="00813E66"/>
    <w:rsid w:val="008261BD"/>
    <w:rsid w:val="00835066"/>
    <w:rsid w:val="00881287"/>
    <w:rsid w:val="008A6CEE"/>
    <w:rsid w:val="008C6CCC"/>
    <w:rsid w:val="009072C8"/>
    <w:rsid w:val="009164BE"/>
    <w:rsid w:val="009323A8"/>
    <w:rsid w:val="0099175D"/>
    <w:rsid w:val="009F7A02"/>
    <w:rsid w:val="00A05792"/>
    <w:rsid w:val="00A50F63"/>
    <w:rsid w:val="00A92F4D"/>
    <w:rsid w:val="00AB50FA"/>
    <w:rsid w:val="00AC2401"/>
    <w:rsid w:val="00B27720"/>
    <w:rsid w:val="00B4106E"/>
    <w:rsid w:val="00B43E1A"/>
    <w:rsid w:val="00B5465A"/>
    <w:rsid w:val="00B60A1C"/>
    <w:rsid w:val="00B742EF"/>
    <w:rsid w:val="00B87A9A"/>
    <w:rsid w:val="00BE1CA1"/>
    <w:rsid w:val="00BE7CC4"/>
    <w:rsid w:val="00C07AA6"/>
    <w:rsid w:val="00C127BC"/>
    <w:rsid w:val="00C6213C"/>
    <w:rsid w:val="00C70B68"/>
    <w:rsid w:val="00C97B01"/>
    <w:rsid w:val="00CA32A7"/>
    <w:rsid w:val="00CB1F78"/>
    <w:rsid w:val="00CD5B89"/>
    <w:rsid w:val="00D147C8"/>
    <w:rsid w:val="00D20418"/>
    <w:rsid w:val="00D554A3"/>
    <w:rsid w:val="00D74966"/>
    <w:rsid w:val="00D97748"/>
    <w:rsid w:val="00DE5C03"/>
    <w:rsid w:val="00E154B8"/>
    <w:rsid w:val="00E17362"/>
    <w:rsid w:val="00E1784E"/>
    <w:rsid w:val="00E2517A"/>
    <w:rsid w:val="00E35D5F"/>
    <w:rsid w:val="00E4513A"/>
    <w:rsid w:val="00E45BBF"/>
    <w:rsid w:val="00E83EFB"/>
    <w:rsid w:val="00E84958"/>
    <w:rsid w:val="00E86D26"/>
    <w:rsid w:val="00E950A9"/>
    <w:rsid w:val="00E953B9"/>
    <w:rsid w:val="00ED6E40"/>
    <w:rsid w:val="00EE1B29"/>
    <w:rsid w:val="00EE3574"/>
    <w:rsid w:val="00EE377E"/>
    <w:rsid w:val="00EF3FD2"/>
    <w:rsid w:val="00F0522F"/>
    <w:rsid w:val="00F27671"/>
    <w:rsid w:val="00F32D36"/>
    <w:rsid w:val="00F94110"/>
    <w:rsid w:val="00FB2A3E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409E"/>
  <w15:chartTrackingRefBased/>
  <w15:docId w15:val="{9201FAB8-A5D7-4F93-B321-2EA1C204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147C8"/>
    <w:pPr>
      <w:keepNext/>
      <w:widowControl w:val="0"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84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7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7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7F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7F1"/>
  </w:style>
  <w:style w:type="paragraph" w:styleId="Rodap">
    <w:name w:val="footer"/>
    <w:basedOn w:val="Normal"/>
    <w:link w:val="RodapChar"/>
    <w:uiPriority w:val="99"/>
    <w:unhideWhenUsed/>
    <w:rsid w:val="0037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7F1"/>
  </w:style>
  <w:style w:type="paragraph" w:styleId="NormalWeb">
    <w:name w:val="Normal (Web)"/>
    <w:basedOn w:val="Normal"/>
    <w:uiPriority w:val="99"/>
    <w:semiHidden/>
    <w:unhideWhenUsed/>
    <w:rsid w:val="002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">
    <w:name w:val="ref"/>
    <w:basedOn w:val="Normal"/>
    <w:rsid w:val="002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17E2"/>
    <w:rPr>
      <w:color w:val="0000FF"/>
      <w:u w:val="single"/>
    </w:rPr>
  </w:style>
  <w:style w:type="character" w:customStyle="1" w:styleId="article-title">
    <w:name w:val="article-title"/>
    <w:basedOn w:val="Fontepargpadro"/>
    <w:rsid w:val="002D17E2"/>
  </w:style>
  <w:style w:type="character" w:styleId="nfase">
    <w:name w:val="Emphasis"/>
    <w:basedOn w:val="Fontepargpadro"/>
    <w:uiPriority w:val="20"/>
    <w:qFormat/>
    <w:rsid w:val="00A05792"/>
    <w:rPr>
      <w:i/>
      <w:iCs/>
    </w:rPr>
  </w:style>
  <w:style w:type="character" w:customStyle="1" w:styleId="st">
    <w:name w:val="st"/>
    <w:basedOn w:val="Fontepargpadro"/>
    <w:rsid w:val="00473D84"/>
  </w:style>
  <w:style w:type="table" w:styleId="Tabelacomgrade">
    <w:name w:val="Table Grid"/>
    <w:basedOn w:val="Tabelanormal"/>
    <w:uiPriority w:val="39"/>
    <w:rsid w:val="0075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D147C8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147C8"/>
    <w:pPr>
      <w:widowControl w:val="0"/>
      <w:suppressAutoHyphens/>
      <w:spacing w:before="120"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147C8"/>
    <w:rPr>
      <w:rFonts w:ascii="Times New Roman" w:eastAsia="Times New Roman" w:hAnsi="Times New Roman" w:cs="Arial"/>
      <w:b/>
      <w:bCs/>
      <w:color w:val="000000"/>
      <w:szCs w:val="24"/>
      <w:lang w:eastAsia="ar-SA"/>
    </w:rPr>
  </w:style>
  <w:style w:type="character" w:customStyle="1" w:styleId="notranslate">
    <w:name w:val="notranslate"/>
    <w:basedOn w:val="Fontepargpadro"/>
    <w:rsid w:val="002C4735"/>
  </w:style>
  <w:style w:type="paragraph" w:customStyle="1" w:styleId="Default">
    <w:name w:val="Default"/>
    <w:rsid w:val="002977DC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A9"/>
    <w:rPr>
      <w:rFonts w:ascii="Segoe UI" w:hAnsi="Segoe UI" w:cs="Segoe UI"/>
      <w:sz w:val="18"/>
      <w:szCs w:val="18"/>
    </w:rPr>
  </w:style>
  <w:style w:type="character" w:styleId="TtulodoLivro">
    <w:name w:val="Book Title"/>
    <w:uiPriority w:val="33"/>
    <w:qFormat/>
    <w:rsid w:val="0088128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2A56-2D96-2D48-AE8C-3963C60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Paiva Silva</cp:lastModifiedBy>
  <cp:revision>2</cp:revision>
  <cp:lastPrinted>2018-01-05T09:10:00Z</cp:lastPrinted>
  <dcterms:created xsi:type="dcterms:W3CDTF">2020-11-24T19:15:00Z</dcterms:created>
  <dcterms:modified xsi:type="dcterms:W3CDTF">2020-11-24T19:15:00Z</dcterms:modified>
</cp:coreProperties>
</file>